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BAEEE" w14:textId="0EC475F9" w:rsidR="00CE69B5" w:rsidRPr="006E5CE1" w:rsidRDefault="006E5CE1" w:rsidP="006E5CE1">
      <w:pPr>
        <w:pStyle w:val="Title"/>
        <w:jc w:val="center"/>
        <w:rPr>
          <w:u w:val="single"/>
        </w:rPr>
      </w:pPr>
      <w:r w:rsidRPr="006E5CE1">
        <w:rPr>
          <w:u w:val="single"/>
        </w:rPr>
        <w:t>Mounting An AGX ORIN Onto A Reachy Robot</w:t>
      </w:r>
    </w:p>
    <w:p w14:paraId="75C3844D" w14:textId="26D3FB7C" w:rsidR="006E5CE1" w:rsidRPr="00B110BC" w:rsidRDefault="006E5CE1" w:rsidP="006E5CE1">
      <w:pPr>
        <w:pStyle w:val="Heading2"/>
        <w:rPr>
          <w:color w:val="auto"/>
          <w:sz w:val="28"/>
          <w:szCs w:val="28"/>
          <w:u w:val="single"/>
        </w:rPr>
      </w:pPr>
      <w:r w:rsidRPr="00B110BC">
        <w:rPr>
          <w:color w:val="auto"/>
          <w:sz w:val="28"/>
          <w:szCs w:val="28"/>
          <w:u w:val="single"/>
        </w:rPr>
        <w:t>Overall goal</w:t>
      </w:r>
    </w:p>
    <w:p w14:paraId="0B001540" w14:textId="77777777" w:rsidR="00536C80" w:rsidRDefault="00536C80" w:rsidP="00462CFF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536C80">
        <w:rPr>
          <w:rFonts w:asciiTheme="minorHAnsi" w:eastAsiaTheme="minorHAnsi" w:hAnsiTheme="minorHAnsi" w:cstheme="minorBidi"/>
          <w:color w:val="auto"/>
          <w:sz w:val="20"/>
          <w:szCs w:val="20"/>
        </w:rPr>
        <w:t>The internship focused on integrating a Jetson AGX Orin Developer Kit with the Reachy robot by learning both platforms, programming Reachy in Python, designing a 3D-printed holder for the Orin, and creating a step-by-step integration guide. An efficient communication method between the two computers was also implemented for seamless interaction.</w:t>
      </w:r>
    </w:p>
    <w:p w14:paraId="287B4EB8" w14:textId="30CEDCF9" w:rsidR="004902DA" w:rsidRPr="00B110BC" w:rsidRDefault="00462CFF" w:rsidP="00462CFF">
      <w:pPr>
        <w:pStyle w:val="Heading2"/>
        <w:rPr>
          <w:color w:val="auto"/>
          <w:sz w:val="28"/>
          <w:szCs w:val="28"/>
          <w:u w:val="single"/>
        </w:rPr>
      </w:pPr>
      <w:r w:rsidRPr="00B110BC">
        <w:rPr>
          <w:color w:val="auto"/>
          <w:sz w:val="28"/>
          <w:szCs w:val="28"/>
          <w:u w:val="single"/>
        </w:rPr>
        <w:t>Background</w:t>
      </w:r>
    </w:p>
    <w:p w14:paraId="3D155997" w14:textId="77777777" w:rsidR="00536C80" w:rsidRPr="00536C80" w:rsidRDefault="00536C80" w:rsidP="00536C80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536C80">
        <w:rPr>
          <w:rFonts w:asciiTheme="minorHAnsi" w:eastAsiaTheme="minorHAnsi" w:hAnsiTheme="minorHAnsi" w:cstheme="minorBidi"/>
          <w:color w:val="auto"/>
          <w:sz w:val="20"/>
          <w:szCs w:val="20"/>
        </w:rPr>
        <w:t>Before integrating the two computers, I reviewed Reachy’s documentation to understand its components and connection methods. Using a workstation PC and Wi-Fi, I developed code for teleoperation with an Xbox controller and tested waypoints and basic arm movements.</w:t>
      </w:r>
    </w:p>
    <w:p w14:paraId="0975111F" w14:textId="77777777" w:rsidR="00536C80" w:rsidRDefault="00536C80" w:rsidP="00536C80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536C80">
        <w:rPr>
          <w:rFonts w:asciiTheme="minorHAnsi" w:eastAsiaTheme="minorHAnsi" w:hAnsiTheme="minorHAnsi" w:cstheme="minorBidi"/>
          <w:color w:val="auto"/>
          <w:sz w:val="20"/>
          <w:szCs w:val="20"/>
        </w:rPr>
        <w:t>I also built CAD skills in Onshape to design a custom holder for mounting the AGX Orin to Reachy’s base and researched compatible wires and batteries to power it.</w:t>
      </w:r>
    </w:p>
    <w:p w14:paraId="18A6866D" w14:textId="11767BB9" w:rsidR="009A6988" w:rsidRPr="00B110BC" w:rsidRDefault="009A6988" w:rsidP="00536C80">
      <w:pPr>
        <w:pStyle w:val="Heading2"/>
        <w:rPr>
          <w:color w:val="auto"/>
          <w:sz w:val="28"/>
          <w:szCs w:val="28"/>
          <w:u w:val="single"/>
        </w:rPr>
      </w:pPr>
      <w:r w:rsidRPr="00B110BC">
        <w:rPr>
          <w:color w:val="auto"/>
          <w:sz w:val="28"/>
          <w:szCs w:val="28"/>
          <w:u w:val="single"/>
        </w:rPr>
        <w:t>Equipment</w:t>
      </w:r>
    </w:p>
    <w:p w14:paraId="69C9883E" w14:textId="04208D0C" w:rsidR="0018494E" w:rsidRPr="00B110BC" w:rsidRDefault="0018494E" w:rsidP="0018494E">
      <w:pPr>
        <w:rPr>
          <w:sz w:val="20"/>
          <w:szCs w:val="20"/>
        </w:rPr>
      </w:pPr>
      <w:r w:rsidRPr="00B110BC">
        <w:rPr>
          <w:sz w:val="20"/>
          <w:szCs w:val="20"/>
        </w:rPr>
        <w:t>The following equipment was used in the process of mounting the AGX Orin onto Reachy:</w:t>
      </w:r>
    </w:p>
    <w:p w14:paraId="737C9534" w14:textId="3D4D7133" w:rsidR="0018494E" w:rsidRPr="00B110BC" w:rsidRDefault="0018494E" w:rsidP="0018494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110BC">
        <w:rPr>
          <w:sz w:val="20"/>
          <w:szCs w:val="20"/>
        </w:rPr>
        <w:t>Nvidia Jetson Orin AGX</w:t>
      </w:r>
    </w:p>
    <w:p w14:paraId="0D74CE33" w14:textId="77777777" w:rsidR="0018494E" w:rsidRPr="00B110BC" w:rsidRDefault="0018494E" w:rsidP="0018494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110BC">
        <w:rPr>
          <w:sz w:val="20"/>
          <w:szCs w:val="20"/>
        </w:rPr>
        <w:t>K&amp;F Concept 99Wh Battery</w:t>
      </w:r>
    </w:p>
    <w:p w14:paraId="77189957" w14:textId="23C7A841" w:rsidR="0018494E" w:rsidRPr="00B110BC" w:rsidRDefault="0018494E" w:rsidP="0018494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110BC">
        <w:rPr>
          <w:sz w:val="20"/>
          <w:szCs w:val="20"/>
        </w:rPr>
        <w:t>SZRMCC USB-C to DC Power Cable</w:t>
      </w:r>
      <w:r w:rsidRPr="00B110BC">
        <w:rPr>
          <w:sz w:val="20"/>
          <w:szCs w:val="20"/>
        </w:rPr>
        <w:br/>
        <w:t>Ethernet cable</w:t>
      </w:r>
    </w:p>
    <w:p w14:paraId="05BF972B" w14:textId="77777777" w:rsidR="0018494E" w:rsidRPr="00B110BC" w:rsidRDefault="0018494E" w:rsidP="0018494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110BC">
        <w:rPr>
          <w:sz w:val="20"/>
          <w:szCs w:val="20"/>
        </w:rPr>
        <w:t>PLA filament</w:t>
      </w:r>
    </w:p>
    <w:p w14:paraId="7523CF0D" w14:textId="65886FB1" w:rsidR="00F038B8" w:rsidRPr="00B110BC" w:rsidRDefault="00F038B8" w:rsidP="0018494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110BC">
        <w:rPr>
          <w:sz w:val="20"/>
          <w:szCs w:val="20"/>
        </w:rPr>
        <w:t>HDMI cable</w:t>
      </w:r>
    </w:p>
    <w:p w14:paraId="14AC5280" w14:textId="53D2303D" w:rsidR="00F038B8" w:rsidRPr="00B110BC" w:rsidRDefault="00F038B8" w:rsidP="0018494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110BC">
        <w:rPr>
          <w:sz w:val="20"/>
          <w:szCs w:val="20"/>
        </w:rPr>
        <w:t>Monitor</w:t>
      </w:r>
    </w:p>
    <w:p w14:paraId="22170A24" w14:textId="77777777" w:rsidR="0018494E" w:rsidRPr="00B110BC" w:rsidRDefault="0018494E" w:rsidP="0018494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110BC">
        <w:rPr>
          <w:sz w:val="20"/>
          <w:szCs w:val="20"/>
        </w:rPr>
        <w:t>4 × 3 mm × 40 mm screws, 4 × 3 mm nuts, 4 × 3 mm washers</w:t>
      </w:r>
    </w:p>
    <w:p w14:paraId="68ECBF6C" w14:textId="77777777" w:rsidR="0018494E" w:rsidRPr="00B110BC" w:rsidRDefault="0018494E" w:rsidP="0018494E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110BC">
        <w:rPr>
          <w:sz w:val="20"/>
          <w:szCs w:val="20"/>
        </w:rPr>
        <w:t>2 × 3.5 mm × 15 mm screws, 2 × 3 mm nuts, 2 × 3 mm washers</w:t>
      </w:r>
    </w:p>
    <w:p w14:paraId="4C11636D" w14:textId="41BC754B" w:rsidR="00B110BC" w:rsidRPr="00B110BC" w:rsidRDefault="00A63D8E" w:rsidP="00A63D8E">
      <w:pPr>
        <w:pStyle w:val="Heading2"/>
        <w:rPr>
          <w:rFonts w:asciiTheme="minorHAnsi" w:hAnsiTheme="minorHAnsi"/>
          <w:color w:val="auto"/>
          <w:sz w:val="28"/>
          <w:szCs w:val="28"/>
          <w:u w:val="single"/>
        </w:rPr>
      </w:pPr>
      <w:r w:rsidRPr="00B110BC">
        <w:rPr>
          <w:rFonts w:asciiTheme="minorHAnsi" w:hAnsiTheme="minorHAnsi"/>
          <w:color w:val="auto"/>
          <w:sz w:val="28"/>
          <w:szCs w:val="28"/>
          <w:u w:val="single"/>
        </w:rPr>
        <w:t>Process</w:t>
      </w:r>
    </w:p>
    <w:p w14:paraId="398133F0" w14:textId="5220235D" w:rsidR="00A63D8E" w:rsidRPr="00B110BC" w:rsidRDefault="00A63D8E" w:rsidP="00A63D8E">
      <w:pPr>
        <w:pStyle w:val="Heading2"/>
        <w:rPr>
          <w:rFonts w:asciiTheme="minorHAnsi" w:hAnsiTheme="minorHAnsi"/>
          <w:color w:val="auto"/>
          <w:sz w:val="24"/>
          <w:szCs w:val="24"/>
          <w:u w:val="single"/>
        </w:rPr>
      </w:pPr>
      <w:r w:rsidRPr="00B110BC">
        <w:rPr>
          <w:rFonts w:asciiTheme="minorHAnsi" w:hAnsiTheme="minorHAnsi"/>
          <w:color w:val="auto"/>
          <w:sz w:val="24"/>
          <w:szCs w:val="24"/>
          <w:u w:val="single"/>
        </w:rPr>
        <w:t>CAD model</w:t>
      </w:r>
    </w:p>
    <w:p w14:paraId="3F1FBDB1" w14:textId="77777777" w:rsidR="0018494E" w:rsidRPr="00B110BC" w:rsidRDefault="0018494E" w:rsidP="0018494E">
      <w:pPr>
        <w:rPr>
          <w:sz w:val="20"/>
          <w:szCs w:val="20"/>
        </w:rPr>
      </w:pPr>
      <w:r w:rsidRPr="00B110BC">
        <w:rPr>
          <w:sz w:val="20"/>
          <w:szCs w:val="20"/>
        </w:rPr>
        <w:t>To mount the AGX Orin, I designed a 3D-printed holder composed of four main parts:</w:t>
      </w:r>
    </w:p>
    <w:p w14:paraId="06FDB4B6" w14:textId="77777777" w:rsidR="0018494E" w:rsidRPr="00B110BC" w:rsidRDefault="0018494E" w:rsidP="0018494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110BC">
        <w:rPr>
          <w:sz w:val="20"/>
          <w:szCs w:val="20"/>
        </w:rPr>
        <w:t>Tray – Holds the AGX Orin with a dedicated slot for the power buttons to prevent accidental triggering, as well as an opening to access all ports.</w:t>
      </w:r>
    </w:p>
    <w:p w14:paraId="7F6D599C" w14:textId="77777777" w:rsidR="0018494E" w:rsidRPr="00B110BC" w:rsidRDefault="0018494E" w:rsidP="0018494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110BC">
        <w:rPr>
          <w:sz w:val="20"/>
          <w:szCs w:val="20"/>
        </w:rPr>
        <w:t>Clamp Piece 1 – Attaches to Reachy’s support pole and, together with Clamp Piece 2, secures the tray in place.</w:t>
      </w:r>
    </w:p>
    <w:p w14:paraId="0CDBDCA0" w14:textId="3BA94833" w:rsidR="0018494E" w:rsidRPr="00B110BC" w:rsidRDefault="0018494E" w:rsidP="0018494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110BC">
        <w:rPr>
          <w:sz w:val="20"/>
          <w:szCs w:val="20"/>
        </w:rPr>
        <w:t>Clamp Piece 2 – Reinforces the attachment around the pole.</w:t>
      </w:r>
    </w:p>
    <w:p w14:paraId="735ACBC9" w14:textId="76D75EA0" w:rsidR="00A659BB" w:rsidRPr="00B110BC" w:rsidRDefault="0018494E" w:rsidP="0018494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B110BC">
        <w:rPr>
          <w:sz w:val="20"/>
          <w:szCs w:val="20"/>
        </w:rPr>
        <w:t>Legs – Elevates the tray to ensure it does not obstruct the LIDAR sensor, which is essential for collision detection.</w:t>
      </w:r>
    </w:p>
    <w:p w14:paraId="4E7AF704" w14:textId="36B94192" w:rsidR="00F038B8" w:rsidRPr="00B110BC" w:rsidRDefault="00F038B8" w:rsidP="00F038B8">
      <w:pPr>
        <w:pStyle w:val="Heading2"/>
        <w:rPr>
          <w:rFonts w:asciiTheme="minorHAnsi" w:hAnsiTheme="minorHAnsi"/>
          <w:color w:val="auto"/>
          <w:sz w:val="24"/>
          <w:szCs w:val="24"/>
          <w:u w:val="single"/>
        </w:rPr>
      </w:pPr>
      <w:r w:rsidRPr="00B110BC">
        <w:rPr>
          <w:rFonts w:asciiTheme="minorHAnsi" w:hAnsiTheme="minorHAnsi"/>
          <w:color w:val="auto"/>
          <w:sz w:val="24"/>
          <w:szCs w:val="24"/>
          <w:u w:val="single"/>
        </w:rPr>
        <w:t xml:space="preserve">Process – Setting up the Reachy </w:t>
      </w:r>
    </w:p>
    <w:p w14:paraId="294650BD" w14:textId="77777777" w:rsidR="00F038B8" w:rsidRPr="00B110BC" w:rsidRDefault="00F038B8" w:rsidP="00F038B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038B8">
        <w:rPr>
          <w:sz w:val="20"/>
          <w:szCs w:val="20"/>
        </w:rPr>
        <w:t xml:space="preserve">Connect the </w:t>
      </w:r>
      <w:r w:rsidRPr="00B110BC">
        <w:rPr>
          <w:sz w:val="20"/>
          <w:szCs w:val="20"/>
        </w:rPr>
        <w:t xml:space="preserve">reachy to </w:t>
      </w:r>
      <w:r w:rsidRPr="00F038B8">
        <w:rPr>
          <w:sz w:val="20"/>
          <w:szCs w:val="20"/>
        </w:rPr>
        <w:t>monitor (HDMI).</w:t>
      </w:r>
    </w:p>
    <w:p w14:paraId="6946F8A3" w14:textId="6843B2A7" w:rsidR="00F038B8" w:rsidRPr="00B110BC" w:rsidRDefault="00F038B8" w:rsidP="00F038B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110BC">
        <w:rPr>
          <w:sz w:val="20"/>
          <w:szCs w:val="20"/>
        </w:rPr>
        <w:t>Assign a static IP (I used ping 192.168.100.1) to Reachy</w:t>
      </w:r>
      <w:r w:rsidR="00FB6A3B" w:rsidRPr="00B110BC">
        <w:rPr>
          <w:sz w:val="20"/>
          <w:szCs w:val="20"/>
        </w:rPr>
        <w:t>.</w:t>
      </w:r>
    </w:p>
    <w:p w14:paraId="7A4F56FF" w14:textId="7CD841EB" w:rsidR="00F038B8" w:rsidRPr="00B110BC" w:rsidRDefault="00F038B8" w:rsidP="00F038B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110BC">
        <w:rPr>
          <w:sz w:val="20"/>
          <w:szCs w:val="20"/>
        </w:rPr>
        <w:t>Disconnect the Reachy from the Monitor</w:t>
      </w:r>
    </w:p>
    <w:p w14:paraId="312FD0C8" w14:textId="77777777" w:rsidR="00F038B8" w:rsidRPr="00B110BC" w:rsidRDefault="00F038B8" w:rsidP="00F038B8">
      <w:pPr>
        <w:pStyle w:val="Heading2"/>
        <w:rPr>
          <w:rFonts w:asciiTheme="minorHAnsi" w:hAnsiTheme="minorHAnsi"/>
          <w:color w:val="auto"/>
          <w:sz w:val="24"/>
          <w:szCs w:val="24"/>
          <w:u w:val="single"/>
        </w:rPr>
      </w:pPr>
      <w:r w:rsidRPr="00B110BC">
        <w:rPr>
          <w:rFonts w:asciiTheme="minorHAnsi" w:hAnsiTheme="minorHAnsi"/>
          <w:color w:val="auto"/>
          <w:sz w:val="24"/>
          <w:szCs w:val="24"/>
          <w:u w:val="single"/>
        </w:rPr>
        <w:lastRenderedPageBreak/>
        <w:t xml:space="preserve">Process – Setting up the AGX </w:t>
      </w:r>
    </w:p>
    <w:p w14:paraId="12695B45" w14:textId="77777777" w:rsidR="00F038B8" w:rsidRPr="00F038B8" w:rsidRDefault="00F038B8" w:rsidP="00F038B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038B8">
        <w:rPr>
          <w:sz w:val="20"/>
          <w:szCs w:val="20"/>
        </w:rPr>
        <w:t>Connect the AGX Orin to the K&amp;F battery (DC cable) and a monitor (HDMI).</w:t>
      </w:r>
    </w:p>
    <w:p w14:paraId="6EDF1049" w14:textId="77777777" w:rsidR="00F038B8" w:rsidRPr="00B110BC" w:rsidRDefault="00F038B8" w:rsidP="00F038B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110BC">
        <w:rPr>
          <w:sz w:val="20"/>
          <w:szCs w:val="20"/>
        </w:rPr>
        <w:t xml:space="preserve">Using the initial startup flash </w:t>
      </w:r>
      <w:r w:rsidRPr="00F038B8">
        <w:rPr>
          <w:sz w:val="20"/>
          <w:szCs w:val="20"/>
        </w:rPr>
        <w:t>the</w:t>
      </w:r>
      <w:r w:rsidRPr="00B110BC">
        <w:rPr>
          <w:sz w:val="20"/>
          <w:szCs w:val="20"/>
        </w:rPr>
        <w:t xml:space="preserve"> AGX’s</w:t>
      </w:r>
      <w:r w:rsidRPr="00F038B8">
        <w:rPr>
          <w:sz w:val="20"/>
          <w:szCs w:val="20"/>
        </w:rPr>
        <w:t xml:space="preserve"> system </w:t>
      </w:r>
    </w:p>
    <w:p w14:paraId="7E80BB23" w14:textId="6554E473" w:rsidR="00F038B8" w:rsidRPr="00F038B8" w:rsidRDefault="00F038B8" w:rsidP="00F038B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110BC">
        <w:rPr>
          <w:sz w:val="20"/>
          <w:szCs w:val="20"/>
        </w:rPr>
        <w:t xml:space="preserve">Then </w:t>
      </w:r>
      <w:r w:rsidRPr="00F038B8">
        <w:rPr>
          <w:sz w:val="20"/>
          <w:szCs w:val="20"/>
        </w:rPr>
        <w:t xml:space="preserve">install </w:t>
      </w:r>
      <w:r w:rsidRPr="00F038B8">
        <w:rPr>
          <w:b/>
          <w:bCs/>
          <w:sz w:val="20"/>
          <w:szCs w:val="20"/>
        </w:rPr>
        <w:t>Python 3.8</w:t>
      </w:r>
      <w:r w:rsidRPr="00F038B8">
        <w:rPr>
          <w:sz w:val="20"/>
          <w:szCs w:val="20"/>
        </w:rPr>
        <w:t xml:space="preserve"> along with the </w:t>
      </w:r>
      <w:r w:rsidRPr="00F038B8">
        <w:rPr>
          <w:b/>
          <w:bCs/>
          <w:sz w:val="20"/>
          <w:szCs w:val="20"/>
        </w:rPr>
        <w:t>Reachy SDK</w:t>
      </w:r>
      <w:r w:rsidR="00FB6A3B" w:rsidRPr="00B110BC">
        <w:rPr>
          <w:sz w:val="20"/>
          <w:szCs w:val="20"/>
        </w:rPr>
        <w:t xml:space="preserve"> and </w:t>
      </w:r>
      <w:r w:rsidR="00FB6A3B" w:rsidRPr="00B110BC">
        <w:rPr>
          <w:b/>
          <w:bCs/>
          <w:sz w:val="20"/>
          <w:szCs w:val="20"/>
        </w:rPr>
        <w:t>ROS 2</w:t>
      </w:r>
      <w:r w:rsidR="00FB6A3B" w:rsidRPr="00B110BC">
        <w:rPr>
          <w:sz w:val="20"/>
          <w:szCs w:val="20"/>
        </w:rPr>
        <w:t>.</w:t>
      </w:r>
    </w:p>
    <w:p w14:paraId="2B9824A1" w14:textId="2BF11533" w:rsidR="00F038B8" w:rsidRPr="00B110BC" w:rsidRDefault="00F038B8" w:rsidP="00F038B8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038B8">
        <w:rPr>
          <w:sz w:val="20"/>
          <w:szCs w:val="20"/>
        </w:rPr>
        <w:t>Assign</w:t>
      </w:r>
      <w:r w:rsidRPr="00B110BC">
        <w:rPr>
          <w:sz w:val="20"/>
          <w:szCs w:val="20"/>
        </w:rPr>
        <w:t xml:space="preserve"> a</w:t>
      </w:r>
      <w:r w:rsidRPr="00F038B8">
        <w:rPr>
          <w:sz w:val="20"/>
          <w:szCs w:val="20"/>
        </w:rPr>
        <w:t xml:space="preserve"> static IP</w:t>
      </w:r>
      <w:r w:rsidRPr="00B110BC">
        <w:rPr>
          <w:sz w:val="20"/>
          <w:szCs w:val="20"/>
        </w:rPr>
        <w:t xml:space="preserve"> (I used ping 192.168.100.100) </w:t>
      </w:r>
      <w:r w:rsidRPr="00F038B8">
        <w:rPr>
          <w:sz w:val="20"/>
          <w:szCs w:val="20"/>
        </w:rPr>
        <w:t xml:space="preserve">to </w:t>
      </w:r>
      <w:r w:rsidRPr="00B110BC">
        <w:rPr>
          <w:sz w:val="20"/>
          <w:szCs w:val="20"/>
        </w:rPr>
        <w:t xml:space="preserve">the AGX. </w:t>
      </w:r>
    </w:p>
    <w:p w14:paraId="5F6BCEE7" w14:textId="5CD45193" w:rsidR="00F038B8" w:rsidRPr="00B110BC" w:rsidRDefault="00F038B8" w:rsidP="00F038B8">
      <w:pPr>
        <w:pStyle w:val="Heading2"/>
        <w:rPr>
          <w:rFonts w:asciiTheme="minorHAnsi" w:hAnsiTheme="minorHAnsi"/>
          <w:color w:val="auto"/>
          <w:sz w:val="24"/>
          <w:szCs w:val="24"/>
          <w:u w:val="single"/>
        </w:rPr>
      </w:pPr>
      <w:r w:rsidRPr="00B110BC">
        <w:rPr>
          <w:rFonts w:asciiTheme="minorHAnsi" w:hAnsiTheme="minorHAnsi"/>
          <w:color w:val="auto"/>
          <w:sz w:val="24"/>
          <w:szCs w:val="24"/>
          <w:u w:val="single"/>
        </w:rPr>
        <w:t xml:space="preserve">Process – </w:t>
      </w:r>
      <w:r w:rsidR="00B110BC" w:rsidRPr="00B110BC">
        <w:rPr>
          <w:rFonts w:asciiTheme="minorHAnsi" w:hAnsiTheme="minorHAnsi"/>
          <w:color w:val="auto"/>
          <w:sz w:val="24"/>
          <w:szCs w:val="24"/>
          <w:u w:val="single"/>
        </w:rPr>
        <w:t xml:space="preserve">Physical </w:t>
      </w:r>
      <w:r w:rsidRPr="00B110BC">
        <w:rPr>
          <w:rFonts w:asciiTheme="minorHAnsi" w:hAnsiTheme="minorHAnsi"/>
          <w:color w:val="auto"/>
          <w:sz w:val="24"/>
          <w:szCs w:val="24"/>
          <w:u w:val="single"/>
        </w:rPr>
        <w:t xml:space="preserve">Mounting </w:t>
      </w:r>
    </w:p>
    <w:p w14:paraId="4DD2B35C" w14:textId="77777777" w:rsidR="00B110BC" w:rsidRPr="00B110BC" w:rsidRDefault="00B110BC" w:rsidP="00B110B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110BC">
        <w:rPr>
          <w:sz w:val="20"/>
          <w:szCs w:val="20"/>
        </w:rPr>
        <w:t>Connect AGX Orin to Reachy via an Ethernet cable.</w:t>
      </w:r>
    </w:p>
    <w:p w14:paraId="1C666B35" w14:textId="77777777" w:rsidR="00B110BC" w:rsidRPr="00B110BC" w:rsidRDefault="00B110BC" w:rsidP="00B110B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110BC">
        <w:rPr>
          <w:sz w:val="20"/>
          <w:szCs w:val="20"/>
        </w:rPr>
        <w:t>Verify connectivity by pinging Reachy from the AGX Orin.</w:t>
      </w:r>
    </w:p>
    <w:p w14:paraId="4615DA84" w14:textId="77777777" w:rsidR="00B110BC" w:rsidRDefault="00B110BC" w:rsidP="00B110B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110BC">
        <w:rPr>
          <w:sz w:val="20"/>
          <w:szCs w:val="20"/>
        </w:rPr>
        <w:t>Place the K&amp;F battery inside Reachy’s base and secure it with Velcro, ensuring the power cable reaches the AGX Orin through the gap around the pole.</w:t>
      </w:r>
    </w:p>
    <w:p w14:paraId="70B92093" w14:textId="06B0C22D" w:rsidR="00B110BC" w:rsidRPr="00B110BC" w:rsidRDefault="00B110BC" w:rsidP="00B110B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110BC">
        <w:rPr>
          <w:sz w:val="20"/>
          <w:szCs w:val="20"/>
        </w:rPr>
        <w:t>Assemble the 3D-printed holder:</w:t>
      </w:r>
    </w:p>
    <w:p w14:paraId="28FFB10E" w14:textId="0F521DF0" w:rsidR="00B110BC" w:rsidRPr="00B110BC" w:rsidRDefault="00B110BC" w:rsidP="00B110B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110BC">
        <w:rPr>
          <w:sz w:val="20"/>
          <w:szCs w:val="20"/>
        </w:rPr>
        <w:t>Attach Clamp Piece 1 (part 2) and Legs (part 4) to the Tray (part 1) using 3 mm screws, washers, and nuts.</w:t>
      </w:r>
    </w:p>
    <w:p w14:paraId="2AB492E5" w14:textId="5B716A09" w:rsidR="00B110BC" w:rsidRPr="00B110BC" w:rsidRDefault="00B110BC" w:rsidP="00B110B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B110BC">
        <w:rPr>
          <w:sz w:val="20"/>
          <w:szCs w:val="20"/>
        </w:rPr>
        <w:t>Attach the holder onto the support pole using Clamp Piece 2 (part 3) with 3.5 mm screws, washers, and nuts.</w:t>
      </w:r>
    </w:p>
    <w:p w14:paraId="21074FA1" w14:textId="6C74290A" w:rsidR="00FB6A3B" w:rsidRPr="00C767B1" w:rsidRDefault="00B110BC" w:rsidP="00B110BC">
      <w:pPr>
        <w:pStyle w:val="ListParagraph"/>
        <w:numPr>
          <w:ilvl w:val="0"/>
          <w:numId w:val="11"/>
        </w:numPr>
        <w:rPr>
          <w:sz w:val="20"/>
          <w:szCs w:val="20"/>
          <w:u w:val="single"/>
        </w:rPr>
      </w:pPr>
      <w:r w:rsidRPr="00B110BC">
        <w:rPr>
          <w:sz w:val="20"/>
          <w:szCs w:val="20"/>
        </w:rPr>
        <w:t>Insert the AGX Orin into the holder to complete the mounting process.</w:t>
      </w:r>
    </w:p>
    <w:sectPr w:rsidR="00FB6A3B" w:rsidRPr="00C76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4FA7" w14:textId="77777777" w:rsidR="000B2BDE" w:rsidRDefault="000B2BDE" w:rsidP="00462CFF">
      <w:pPr>
        <w:spacing w:after="0" w:line="240" w:lineRule="auto"/>
      </w:pPr>
      <w:r>
        <w:separator/>
      </w:r>
    </w:p>
  </w:endnote>
  <w:endnote w:type="continuationSeparator" w:id="0">
    <w:p w14:paraId="7825D415" w14:textId="77777777" w:rsidR="000B2BDE" w:rsidRDefault="000B2BDE" w:rsidP="0046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AD8D" w14:textId="77777777" w:rsidR="000B2BDE" w:rsidRDefault="000B2BDE" w:rsidP="00462CFF">
      <w:pPr>
        <w:spacing w:after="0" w:line="240" w:lineRule="auto"/>
      </w:pPr>
      <w:r>
        <w:separator/>
      </w:r>
    </w:p>
  </w:footnote>
  <w:footnote w:type="continuationSeparator" w:id="0">
    <w:p w14:paraId="05E41A45" w14:textId="77777777" w:rsidR="000B2BDE" w:rsidRDefault="000B2BDE" w:rsidP="0046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2CA"/>
    <w:multiLevelType w:val="hybridMultilevel"/>
    <w:tmpl w:val="BFAA60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8056D"/>
    <w:multiLevelType w:val="hybridMultilevel"/>
    <w:tmpl w:val="90C4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46657"/>
    <w:multiLevelType w:val="hybridMultilevel"/>
    <w:tmpl w:val="3A82F0AE"/>
    <w:lvl w:ilvl="0" w:tplc="EDAC63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6E2B"/>
    <w:multiLevelType w:val="hybridMultilevel"/>
    <w:tmpl w:val="FF6EE07E"/>
    <w:lvl w:ilvl="0" w:tplc="EDAC63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07695"/>
    <w:multiLevelType w:val="hybridMultilevel"/>
    <w:tmpl w:val="10747D0C"/>
    <w:lvl w:ilvl="0" w:tplc="EDAC638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9F0199"/>
    <w:multiLevelType w:val="hybridMultilevel"/>
    <w:tmpl w:val="55E0D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B4EE8"/>
    <w:multiLevelType w:val="hybridMultilevel"/>
    <w:tmpl w:val="2DF22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95A45"/>
    <w:multiLevelType w:val="hybridMultilevel"/>
    <w:tmpl w:val="F8624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30BE9"/>
    <w:multiLevelType w:val="hybridMultilevel"/>
    <w:tmpl w:val="5CE4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66F8"/>
    <w:multiLevelType w:val="hybridMultilevel"/>
    <w:tmpl w:val="F8624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C215E"/>
    <w:multiLevelType w:val="multilevel"/>
    <w:tmpl w:val="AD72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F66C92"/>
    <w:multiLevelType w:val="hybridMultilevel"/>
    <w:tmpl w:val="F8624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B61AA"/>
    <w:multiLevelType w:val="multilevel"/>
    <w:tmpl w:val="149A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D478C0"/>
    <w:multiLevelType w:val="multilevel"/>
    <w:tmpl w:val="4604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932724">
    <w:abstractNumId w:val="13"/>
  </w:num>
  <w:num w:numId="2" w16cid:durableId="1058942397">
    <w:abstractNumId w:val="3"/>
  </w:num>
  <w:num w:numId="3" w16cid:durableId="34546202">
    <w:abstractNumId w:val="10"/>
  </w:num>
  <w:num w:numId="4" w16cid:durableId="235290940">
    <w:abstractNumId w:val="4"/>
  </w:num>
  <w:num w:numId="5" w16cid:durableId="1450707568">
    <w:abstractNumId w:val="6"/>
  </w:num>
  <w:num w:numId="6" w16cid:durableId="257567785">
    <w:abstractNumId w:val="8"/>
  </w:num>
  <w:num w:numId="7" w16cid:durableId="1449278074">
    <w:abstractNumId w:val="1"/>
  </w:num>
  <w:num w:numId="8" w16cid:durableId="2071151200">
    <w:abstractNumId w:val="5"/>
  </w:num>
  <w:num w:numId="9" w16cid:durableId="410002847">
    <w:abstractNumId w:val="11"/>
  </w:num>
  <w:num w:numId="10" w16cid:durableId="1307126527">
    <w:abstractNumId w:val="7"/>
  </w:num>
  <w:num w:numId="11" w16cid:durableId="1995180471">
    <w:abstractNumId w:val="9"/>
  </w:num>
  <w:num w:numId="12" w16cid:durableId="751659238">
    <w:abstractNumId w:val="12"/>
  </w:num>
  <w:num w:numId="13" w16cid:durableId="1290552077">
    <w:abstractNumId w:val="0"/>
  </w:num>
  <w:num w:numId="14" w16cid:durableId="748695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CE"/>
    <w:rsid w:val="000B2BDE"/>
    <w:rsid w:val="000F2449"/>
    <w:rsid w:val="0018494E"/>
    <w:rsid w:val="00242D8F"/>
    <w:rsid w:val="0035159F"/>
    <w:rsid w:val="00436478"/>
    <w:rsid w:val="00462CFF"/>
    <w:rsid w:val="00470AD1"/>
    <w:rsid w:val="00485698"/>
    <w:rsid w:val="004902DA"/>
    <w:rsid w:val="0051045F"/>
    <w:rsid w:val="00536C80"/>
    <w:rsid w:val="006E5CE1"/>
    <w:rsid w:val="00844118"/>
    <w:rsid w:val="009A6612"/>
    <w:rsid w:val="009A6988"/>
    <w:rsid w:val="00A63D8E"/>
    <w:rsid w:val="00A659BB"/>
    <w:rsid w:val="00B110BC"/>
    <w:rsid w:val="00B72262"/>
    <w:rsid w:val="00C767B1"/>
    <w:rsid w:val="00C91948"/>
    <w:rsid w:val="00CE69B5"/>
    <w:rsid w:val="00D42943"/>
    <w:rsid w:val="00DC552A"/>
    <w:rsid w:val="00E21DCE"/>
    <w:rsid w:val="00F038B8"/>
    <w:rsid w:val="00FB6A3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03BB"/>
  <w15:chartTrackingRefBased/>
  <w15:docId w15:val="{59516F44-EC17-41EB-A743-CE28AD42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D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D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D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D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D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D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D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D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D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D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1D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D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D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D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D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D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D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D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D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D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D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D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D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D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D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D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D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DC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2C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C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494E"/>
    <w:pPr>
      <w:spacing w:after="0" w:line="240" w:lineRule="auto"/>
    </w:pPr>
  </w:style>
  <w:style w:type="paragraph" w:customStyle="1" w:styleId="scriptor-listitemlistlist-e6490c72-fa72-4208-8602-e3908865f4de1">
    <w:name w:val="scriptor-listitemlist!list-e6490c72-fa72-4208-8602-e3908865f4de1"/>
    <w:basedOn w:val="Normal"/>
    <w:rsid w:val="00FB6A3B"/>
    <w:pPr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1EE4-62BC-4959-B61F-1F26EB87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rsons</dc:creator>
  <cp:keywords/>
  <dc:description/>
  <cp:lastModifiedBy>Adam Parsons</cp:lastModifiedBy>
  <cp:revision>7</cp:revision>
  <dcterms:created xsi:type="dcterms:W3CDTF">2025-08-22T13:00:00Z</dcterms:created>
  <dcterms:modified xsi:type="dcterms:W3CDTF">2025-08-26T13:52:00Z</dcterms:modified>
</cp:coreProperties>
</file>